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A3969">
      <w:pPr>
        <w:rPr>
          <w:rStyle w:val="8"/>
          <w:rFonts w:hint="eastAsia" w:ascii="黑体" w:hAnsi="黑体" w:eastAsia="黑体" w:cs="黑体"/>
          <w:color w:val="auto"/>
          <w:spacing w:val="-6"/>
          <w:sz w:val="28"/>
          <w:szCs w:val="28"/>
          <w:u w:val="none"/>
        </w:rPr>
      </w:pPr>
      <w:r>
        <w:rPr>
          <w:rStyle w:val="8"/>
          <w:rFonts w:hint="eastAsia" w:ascii="黑体" w:hAnsi="黑体" w:eastAsia="黑体" w:cs="黑体"/>
          <w:color w:val="auto"/>
          <w:spacing w:val="-6"/>
          <w:sz w:val="28"/>
          <w:szCs w:val="28"/>
          <w:u w:val="none"/>
        </w:rPr>
        <w:t>附件3</w:t>
      </w:r>
    </w:p>
    <w:p w14:paraId="27AD1725">
      <w:pPr>
        <w:jc w:val="center"/>
        <w:rPr>
          <w:rStyle w:val="8"/>
          <w:rFonts w:hint="eastAsia" w:ascii="方正小标宋简体" w:hAnsi="黑体" w:eastAsia="方正小标宋简体" w:cs="黑体"/>
          <w:color w:val="auto"/>
          <w:spacing w:val="-6"/>
          <w:sz w:val="28"/>
          <w:szCs w:val="28"/>
          <w:u w:val="none"/>
        </w:rPr>
      </w:pPr>
      <w:r>
        <w:rPr>
          <w:rFonts w:hint="eastAsia" w:ascii="方正小标宋简体" w:hAnsi="方正楷体_GB2312" w:eastAsia="方正小标宋简体" w:cs="方正楷体_GB2312"/>
          <w:b/>
          <w:bCs/>
          <w:color w:val="000000"/>
          <w:kern w:val="0"/>
          <w:sz w:val="28"/>
          <w:szCs w:val="28"/>
          <w:lang w:bidi="ar"/>
        </w:rPr>
        <w:t>西南交通大学唐山研究院202</w:t>
      </w:r>
      <w:r>
        <w:rPr>
          <w:rFonts w:hint="eastAsia" w:ascii="方正小标宋简体" w:hAnsi="方正楷体_GB2312" w:eastAsia="方正小标宋简体" w:cs="方正楷体_GB2312"/>
          <w:b/>
          <w:bCs/>
          <w:color w:val="000000"/>
          <w:kern w:val="0"/>
          <w:sz w:val="28"/>
          <w:szCs w:val="28"/>
          <w:lang w:val="en-US" w:eastAsia="zh-CN" w:bidi="ar"/>
        </w:rPr>
        <w:t>6</w:t>
      </w:r>
      <w:r>
        <w:rPr>
          <w:rFonts w:hint="eastAsia" w:ascii="方正小标宋简体" w:hAnsi="方正楷体_GB2312" w:eastAsia="方正小标宋简体" w:cs="方正楷体_GB2312"/>
          <w:b/>
          <w:bCs/>
          <w:color w:val="000000"/>
          <w:kern w:val="0"/>
          <w:sz w:val="28"/>
          <w:szCs w:val="28"/>
          <w:lang w:bidi="ar"/>
        </w:rPr>
        <w:t>年招聘汇总表</w:t>
      </w:r>
    </w:p>
    <w:tbl>
      <w:tblPr>
        <w:tblStyle w:val="5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"/>
        <w:gridCol w:w="272"/>
        <w:gridCol w:w="404"/>
        <w:gridCol w:w="421"/>
        <w:gridCol w:w="872"/>
        <w:gridCol w:w="601"/>
        <w:gridCol w:w="1502"/>
        <w:gridCol w:w="1301"/>
        <w:gridCol w:w="746"/>
        <w:gridCol w:w="656"/>
        <w:gridCol w:w="772"/>
        <w:gridCol w:w="735"/>
        <w:gridCol w:w="1089"/>
        <w:gridCol w:w="1446"/>
        <w:gridCol w:w="2010"/>
      </w:tblGrid>
      <w:tr w14:paraId="00A9D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  <w:jc w:val="center"/>
        </w:trPr>
        <w:tc>
          <w:tcPr>
            <w:tcW w:w="1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0D00805C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174CCA29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1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00310015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325CEFD3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民族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5BF074E8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52FF7CDF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政治面貌</w:t>
            </w: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01B72E09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英语水平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270CFF99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联系方式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3400ED39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生毕业学校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4AE42898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本科生专业</w:t>
            </w: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4E8D436D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毕业学校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5B19A629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研究生专业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6BB8DD02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担任最高学干经历</w:t>
            </w:r>
          </w:p>
        </w:tc>
        <w:tc>
          <w:tcPr>
            <w:tcW w:w="5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3B578D95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获最高荣誉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vAlign w:val="center"/>
          </w:tcPr>
          <w:p w14:paraId="26DE9753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获最高奖学金</w:t>
            </w:r>
          </w:p>
        </w:tc>
      </w:tr>
      <w:tr w14:paraId="3B538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1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713368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示范</w:t>
            </w:r>
          </w:p>
        </w:tc>
        <w:tc>
          <w:tcPr>
            <w:tcW w:w="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33DD00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张三</w:t>
            </w:r>
          </w:p>
        </w:tc>
        <w:tc>
          <w:tcPr>
            <w:tcW w:w="1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8E455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男</w:t>
            </w:r>
          </w:p>
        </w:tc>
        <w:tc>
          <w:tcPr>
            <w:tcW w:w="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87B71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汉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B46A3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190001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7E8B2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中共党员</w:t>
            </w: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925F7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四级425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E0C12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 xml:space="preserve">123456789 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8ADD9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西南交通大学</w:t>
            </w: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5A2ED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行政管理</w:t>
            </w: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9BB16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西南交通大学</w:t>
            </w: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DFB5A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行政管理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3113DF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2021年9月—2022年6月，担任xx大学学生会主席</w:t>
            </w:r>
          </w:p>
        </w:tc>
        <w:tc>
          <w:tcPr>
            <w:tcW w:w="5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DB056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2022年9月，xx大学三好学生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4F2974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2022年9月，xx大学一等奖学金</w:t>
            </w:r>
          </w:p>
        </w:tc>
      </w:tr>
      <w:tr w14:paraId="269D6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atLeast"/>
          <w:jc w:val="center"/>
        </w:trPr>
        <w:tc>
          <w:tcPr>
            <w:tcW w:w="1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B5BA65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FF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FF0000"/>
                <w:kern w:val="0"/>
                <w:sz w:val="18"/>
                <w:szCs w:val="18"/>
                <w:lang w:bidi="ar"/>
              </w:rPr>
              <w:t>填表说明</w:t>
            </w:r>
          </w:p>
        </w:tc>
        <w:tc>
          <w:tcPr>
            <w:tcW w:w="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E5029B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4DA219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15896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44DFD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000000"/>
                <w:kern w:val="0"/>
                <w:sz w:val="18"/>
                <w:szCs w:val="18"/>
                <w:lang w:bidi="ar"/>
              </w:rPr>
              <w:t>出生年月只填数据即可，中间不同加小数点或者“年、月”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8B473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000000"/>
                <w:kern w:val="0"/>
                <w:sz w:val="18"/>
                <w:szCs w:val="18"/>
                <w:lang w:bidi="ar"/>
              </w:rPr>
              <w:t>此处下拉选择相应的政治面貌即可</w:t>
            </w: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5B5F4">
            <w:pPr>
              <w:widowControl/>
              <w:jc w:val="left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Style w:val="15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此处填写为等级+分数</w:t>
            </w:r>
            <w:r>
              <w:rPr>
                <w:rStyle w:val="15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br w:type="textWrapping"/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1.如未考过四级请直接写分数</w:t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br w:type="textWrapping"/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2.考过四级格式为：四级+具体分数</w:t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br w:type="textWrapping"/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3.考过六级格式为：六级+具体分数</w:t>
            </w: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EA827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Style w:val="15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此处填写必须为本人常用电话号码，</w:t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后面的通知将通过短信或电话来告知</w:t>
            </w: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E7129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18101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236B90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D8632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D32A1E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000000"/>
                <w:kern w:val="0"/>
                <w:sz w:val="18"/>
                <w:szCs w:val="18"/>
                <w:lang w:bidi="ar"/>
              </w:rPr>
              <w:t>最高学生干部任职，要于提供的材料相吻合</w:t>
            </w:r>
          </w:p>
        </w:tc>
        <w:tc>
          <w:tcPr>
            <w:tcW w:w="5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FD9AE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Style w:val="15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荣誉只包含校级及以上的和学生工作相关的荣誉，如校三好学生、校优秀共青团员、校优秀学生干部等；</w:t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技能特长比赛荣誉不符合应聘条件。</w:t>
            </w:r>
            <w:r>
              <w:rPr>
                <w:rStyle w:val="16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br w:type="textWrapping"/>
            </w:r>
            <w:r>
              <w:rPr>
                <w:rStyle w:val="15"/>
                <w:rFonts w:hint="default" w:ascii="方正楷体_GB2312" w:hAnsi="方正楷体_GB2312" w:eastAsia="方正楷体_GB2312" w:cs="方正楷体_GB2312"/>
                <w:sz w:val="18"/>
                <w:szCs w:val="18"/>
                <w:lang w:bidi="ar"/>
              </w:rPr>
              <w:t>最所获最高荣誉，要于提供的材料相吻合</w:t>
            </w: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BC82B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000000"/>
                <w:kern w:val="0"/>
                <w:sz w:val="18"/>
                <w:szCs w:val="18"/>
                <w:lang w:bidi="ar"/>
              </w:rPr>
              <w:t>所获最高奖学金，要于提供的材料相吻合</w:t>
            </w:r>
          </w:p>
        </w:tc>
      </w:tr>
      <w:tr w14:paraId="6EEB5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1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F6DE3E">
            <w:pPr>
              <w:widowControl/>
              <w:jc w:val="center"/>
              <w:textAlignment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  <w:r>
              <w:rPr>
                <w:rFonts w:hint="eastAsia" w:ascii="方正楷体_GB2312" w:hAnsi="方正楷体_GB2312" w:eastAsia="方正楷体_GB2312" w:cs="方正楷体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668D90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317F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7D45D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BB670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0C2739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E27C5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9FEC8D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7FEA5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79EF7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BB88B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5B5A6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85B6E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81832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C0DF36">
            <w:pPr>
              <w:jc w:val="center"/>
              <w:rPr>
                <w:rFonts w:hint="eastAsia" w:ascii="方正楷体_GB2312" w:hAnsi="方正楷体_GB2312" w:eastAsia="方正楷体_GB2312" w:cs="方正楷体_GB2312"/>
                <w:color w:val="000000"/>
                <w:sz w:val="18"/>
                <w:szCs w:val="18"/>
              </w:rPr>
            </w:pPr>
          </w:p>
        </w:tc>
      </w:tr>
    </w:tbl>
    <w:p w14:paraId="18E05463">
      <w:pPr>
        <w:widowControl/>
        <w:shd w:val="clear" w:color="auto" w:fill="FFFFFF"/>
        <w:spacing w:line="560" w:lineRule="exact"/>
        <w:jc w:val="left"/>
        <w:rPr>
          <w:rFonts w:ascii="Times New Roman" w:hAnsi="Times New Roman" w:eastAsia="仿宋_GB2312" w:cs="宋体"/>
          <w:spacing w:val="-6"/>
          <w:sz w:val="32"/>
          <w:szCs w:val="32"/>
        </w:rPr>
      </w:pPr>
      <w:bookmarkStart w:id="0" w:name="_GoBack"/>
      <w:bookmarkEnd w:id="0"/>
    </w:p>
    <w:sectPr>
      <w:pgSz w:w="15840" w:h="12240" w:orient="landscape"/>
      <w:pgMar w:top="1800" w:right="1440" w:bottom="1800" w:left="144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0144CD9-BEDB-40A6-8D58-4959E849CB8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196E6B1-2728-4ED6-80DD-0B86D054F90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9C9B4B10-A3F3-4535-A852-D8CAA82BC2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2312">
    <w:altName w:val="HarmonyOS Sans SC"/>
    <w:panose1 w:val="02000000000000000000"/>
    <w:charset w:val="86"/>
    <w:family w:val="auto"/>
    <w:pitch w:val="default"/>
    <w:sig w:usb0="00000000" w:usb1="00000000" w:usb2="00000012" w:usb3="00000000" w:csb0="00040001" w:csb1="00000000"/>
    <w:embedRegular r:id="rId4" w:fontKey="{4E0C9308-BED7-4063-ACA4-876A7523267C}"/>
  </w:font>
  <w:font w:name="HarmonyOS Sans SC">
    <w:panose1 w:val="00000500000000000000"/>
    <w:charset w:val="86"/>
    <w:family w:val="auto"/>
    <w:pitch w:val="default"/>
    <w:sig w:usb0="00000001" w:usb1="08000000" w:usb2="00000016" w:usb3="00000000" w:csb0="00040001" w:csb1="00000000"/>
  </w:font>
  <w:font w:name="KSOF8AFFBA33">
    <w:panose1 w:val="00000500000000000000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60"/>
    <w:rsid w:val="00005A46"/>
    <w:rsid w:val="00011270"/>
    <w:rsid w:val="000425D1"/>
    <w:rsid w:val="00043DB9"/>
    <w:rsid w:val="00050D58"/>
    <w:rsid w:val="000552C3"/>
    <w:rsid w:val="00066F76"/>
    <w:rsid w:val="000926D0"/>
    <w:rsid w:val="0009365D"/>
    <w:rsid w:val="000D0496"/>
    <w:rsid w:val="000F0ABA"/>
    <w:rsid w:val="000F5FE7"/>
    <w:rsid w:val="00101988"/>
    <w:rsid w:val="00111CF7"/>
    <w:rsid w:val="00114701"/>
    <w:rsid w:val="001208A0"/>
    <w:rsid w:val="00177CCC"/>
    <w:rsid w:val="0018120E"/>
    <w:rsid w:val="00181AA5"/>
    <w:rsid w:val="00181F4F"/>
    <w:rsid w:val="001921F2"/>
    <w:rsid w:val="001A528E"/>
    <w:rsid w:val="001B5AC8"/>
    <w:rsid w:val="001B69F3"/>
    <w:rsid w:val="001C024D"/>
    <w:rsid w:val="001C126E"/>
    <w:rsid w:val="001E3CF8"/>
    <w:rsid w:val="001E6145"/>
    <w:rsid w:val="001F59E1"/>
    <w:rsid w:val="00202071"/>
    <w:rsid w:val="00203A26"/>
    <w:rsid w:val="00205EA4"/>
    <w:rsid w:val="00216EBD"/>
    <w:rsid w:val="0022183D"/>
    <w:rsid w:val="002244CA"/>
    <w:rsid w:val="00224A3F"/>
    <w:rsid w:val="00230651"/>
    <w:rsid w:val="00244DA2"/>
    <w:rsid w:val="002476ED"/>
    <w:rsid w:val="0025076B"/>
    <w:rsid w:val="00280C5F"/>
    <w:rsid w:val="0028364B"/>
    <w:rsid w:val="00295734"/>
    <w:rsid w:val="002C3AE9"/>
    <w:rsid w:val="002C574B"/>
    <w:rsid w:val="002D0194"/>
    <w:rsid w:val="002D31CC"/>
    <w:rsid w:val="002D4D29"/>
    <w:rsid w:val="002F0CC0"/>
    <w:rsid w:val="002F5FFA"/>
    <w:rsid w:val="00306709"/>
    <w:rsid w:val="00311B83"/>
    <w:rsid w:val="00320F42"/>
    <w:rsid w:val="00332696"/>
    <w:rsid w:val="00337CAC"/>
    <w:rsid w:val="003503B9"/>
    <w:rsid w:val="003564C8"/>
    <w:rsid w:val="00367BA9"/>
    <w:rsid w:val="0037507A"/>
    <w:rsid w:val="003753C4"/>
    <w:rsid w:val="00396D1F"/>
    <w:rsid w:val="003C739A"/>
    <w:rsid w:val="003D373A"/>
    <w:rsid w:val="003D59F4"/>
    <w:rsid w:val="003F1A84"/>
    <w:rsid w:val="003F22D3"/>
    <w:rsid w:val="003F5B66"/>
    <w:rsid w:val="004020B8"/>
    <w:rsid w:val="00403A3E"/>
    <w:rsid w:val="00467360"/>
    <w:rsid w:val="00477AB0"/>
    <w:rsid w:val="00485171"/>
    <w:rsid w:val="004A114A"/>
    <w:rsid w:val="004A6ECA"/>
    <w:rsid w:val="004B4401"/>
    <w:rsid w:val="004D585C"/>
    <w:rsid w:val="004E6170"/>
    <w:rsid w:val="004E646C"/>
    <w:rsid w:val="004F29AA"/>
    <w:rsid w:val="00500964"/>
    <w:rsid w:val="00501908"/>
    <w:rsid w:val="005141D9"/>
    <w:rsid w:val="005157B6"/>
    <w:rsid w:val="00523D90"/>
    <w:rsid w:val="0052428D"/>
    <w:rsid w:val="00534FB3"/>
    <w:rsid w:val="00550221"/>
    <w:rsid w:val="005A1BAF"/>
    <w:rsid w:val="005A3B15"/>
    <w:rsid w:val="005B1CF2"/>
    <w:rsid w:val="005B28D5"/>
    <w:rsid w:val="005B3A1D"/>
    <w:rsid w:val="005B4478"/>
    <w:rsid w:val="005E3B4D"/>
    <w:rsid w:val="005E5A81"/>
    <w:rsid w:val="005F0556"/>
    <w:rsid w:val="005F2C6F"/>
    <w:rsid w:val="006056C1"/>
    <w:rsid w:val="00616571"/>
    <w:rsid w:val="00631ABE"/>
    <w:rsid w:val="00642095"/>
    <w:rsid w:val="0064749E"/>
    <w:rsid w:val="00671EC3"/>
    <w:rsid w:val="006A199C"/>
    <w:rsid w:val="006A39B4"/>
    <w:rsid w:val="006B09C8"/>
    <w:rsid w:val="006E634E"/>
    <w:rsid w:val="0071195D"/>
    <w:rsid w:val="00715033"/>
    <w:rsid w:val="0074673C"/>
    <w:rsid w:val="00755E35"/>
    <w:rsid w:val="00763AD3"/>
    <w:rsid w:val="00777112"/>
    <w:rsid w:val="00780226"/>
    <w:rsid w:val="007964DB"/>
    <w:rsid w:val="0079730A"/>
    <w:rsid w:val="007A7495"/>
    <w:rsid w:val="007A7ABA"/>
    <w:rsid w:val="007B610D"/>
    <w:rsid w:val="007B6A86"/>
    <w:rsid w:val="007D46D1"/>
    <w:rsid w:val="007F6C6F"/>
    <w:rsid w:val="00806627"/>
    <w:rsid w:val="00807518"/>
    <w:rsid w:val="00811541"/>
    <w:rsid w:val="00812B22"/>
    <w:rsid w:val="00820EBC"/>
    <w:rsid w:val="00853BC8"/>
    <w:rsid w:val="008741C5"/>
    <w:rsid w:val="008766FD"/>
    <w:rsid w:val="00882038"/>
    <w:rsid w:val="00893FCD"/>
    <w:rsid w:val="008A577A"/>
    <w:rsid w:val="008B0352"/>
    <w:rsid w:val="008B07D8"/>
    <w:rsid w:val="008D5496"/>
    <w:rsid w:val="008E13AE"/>
    <w:rsid w:val="008F43AF"/>
    <w:rsid w:val="008F5422"/>
    <w:rsid w:val="009000CB"/>
    <w:rsid w:val="00911E78"/>
    <w:rsid w:val="00913562"/>
    <w:rsid w:val="00926E3A"/>
    <w:rsid w:val="009305B6"/>
    <w:rsid w:val="009415C1"/>
    <w:rsid w:val="00945E87"/>
    <w:rsid w:val="0095046B"/>
    <w:rsid w:val="009508BE"/>
    <w:rsid w:val="00952727"/>
    <w:rsid w:val="00952C7E"/>
    <w:rsid w:val="00960C66"/>
    <w:rsid w:val="00997B38"/>
    <w:rsid w:val="009A0CFF"/>
    <w:rsid w:val="009A39B4"/>
    <w:rsid w:val="009A4F9D"/>
    <w:rsid w:val="009B7F7B"/>
    <w:rsid w:val="009D41B6"/>
    <w:rsid w:val="009E0B10"/>
    <w:rsid w:val="00A2520C"/>
    <w:rsid w:val="00A37CF3"/>
    <w:rsid w:val="00A47259"/>
    <w:rsid w:val="00A85C12"/>
    <w:rsid w:val="00A938D7"/>
    <w:rsid w:val="00AA249E"/>
    <w:rsid w:val="00AA6C71"/>
    <w:rsid w:val="00AC57F1"/>
    <w:rsid w:val="00AD1AD4"/>
    <w:rsid w:val="00AF5B86"/>
    <w:rsid w:val="00B0087B"/>
    <w:rsid w:val="00B22CF6"/>
    <w:rsid w:val="00B251EA"/>
    <w:rsid w:val="00B4053C"/>
    <w:rsid w:val="00B45104"/>
    <w:rsid w:val="00B531EE"/>
    <w:rsid w:val="00B56CBD"/>
    <w:rsid w:val="00B76082"/>
    <w:rsid w:val="00B76D29"/>
    <w:rsid w:val="00BB0EAA"/>
    <w:rsid w:val="00BC23C1"/>
    <w:rsid w:val="00BC3087"/>
    <w:rsid w:val="00BC6591"/>
    <w:rsid w:val="00BD01E2"/>
    <w:rsid w:val="00BE183D"/>
    <w:rsid w:val="00BF198F"/>
    <w:rsid w:val="00C14697"/>
    <w:rsid w:val="00C21526"/>
    <w:rsid w:val="00C220CC"/>
    <w:rsid w:val="00C23B75"/>
    <w:rsid w:val="00C34EE6"/>
    <w:rsid w:val="00C36D5A"/>
    <w:rsid w:val="00C56B48"/>
    <w:rsid w:val="00C6189C"/>
    <w:rsid w:val="00C62FFB"/>
    <w:rsid w:val="00C72328"/>
    <w:rsid w:val="00C74429"/>
    <w:rsid w:val="00C81098"/>
    <w:rsid w:val="00C82258"/>
    <w:rsid w:val="00C94458"/>
    <w:rsid w:val="00C95AF0"/>
    <w:rsid w:val="00CA0042"/>
    <w:rsid w:val="00CA22A4"/>
    <w:rsid w:val="00CE08D1"/>
    <w:rsid w:val="00D120F0"/>
    <w:rsid w:val="00D40AAB"/>
    <w:rsid w:val="00D7424E"/>
    <w:rsid w:val="00D7449D"/>
    <w:rsid w:val="00D916B8"/>
    <w:rsid w:val="00D92B55"/>
    <w:rsid w:val="00D9558C"/>
    <w:rsid w:val="00D95A7C"/>
    <w:rsid w:val="00DB0D1A"/>
    <w:rsid w:val="00DB54B2"/>
    <w:rsid w:val="00DC18B2"/>
    <w:rsid w:val="00DC7FD4"/>
    <w:rsid w:val="00DD482E"/>
    <w:rsid w:val="00E1425A"/>
    <w:rsid w:val="00E14636"/>
    <w:rsid w:val="00E23DEB"/>
    <w:rsid w:val="00E356B0"/>
    <w:rsid w:val="00E50BF5"/>
    <w:rsid w:val="00E5147B"/>
    <w:rsid w:val="00E53F10"/>
    <w:rsid w:val="00E7217C"/>
    <w:rsid w:val="00E81C82"/>
    <w:rsid w:val="00E95849"/>
    <w:rsid w:val="00EA4CDA"/>
    <w:rsid w:val="00EB1A02"/>
    <w:rsid w:val="00EC0482"/>
    <w:rsid w:val="00ED1AC3"/>
    <w:rsid w:val="00EE2287"/>
    <w:rsid w:val="00F00016"/>
    <w:rsid w:val="00F26B92"/>
    <w:rsid w:val="00F301CB"/>
    <w:rsid w:val="00F339FD"/>
    <w:rsid w:val="00F476B5"/>
    <w:rsid w:val="00F62B2F"/>
    <w:rsid w:val="00F6615B"/>
    <w:rsid w:val="00F75881"/>
    <w:rsid w:val="00FB5E15"/>
    <w:rsid w:val="00FC7E47"/>
    <w:rsid w:val="00FE1BD7"/>
    <w:rsid w:val="02906F11"/>
    <w:rsid w:val="0314369E"/>
    <w:rsid w:val="03D80B70"/>
    <w:rsid w:val="04387860"/>
    <w:rsid w:val="05CC2103"/>
    <w:rsid w:val="06FB7EA8"/>
    <w:rsid w:val="08EF7B21"/>
    <w:rsid w:val="0A010254"/>
    <w:rsid w:val="0B04224A"/>
    <w:rsid w:val="0B261286"/>
    <w:rsid w:val="0DA6583B"/>
    <w:rsid w:val="117D4B05"/>
    <w:rsid w:val="120F71DB"/>
    <w:rsid w:val="12CE06AA"/>
    <w:rsid w:val="14243434"/>
    <w:rsid w:val="17757C3C"/>
    <w:rsid w:val="17E9747F"/>
    <w:rsid w:val="1A073B05"/>
    <w:rsid w:val="1A0A20AB"/>
    <w:rsid w:val="1B3C1411"/>
    <w:rsid w:val="1B793C8A"/>
    <w:rsid w:val="1B864B42"/>
    <w:rsid w:val="1C19155A"/>
    <w:rsid w:val="1C19471C"/>
    <w:rsid w:val="1E164317"/>
    <w:rsid w:val="1F617814"/>
    <w:rsid w:val="1FEA15B7"/>
    <w:rsid w:val="20472ECD"/>
    <w:rsid w:val="217C26E3"/>
    <w:rsid w:val="21E636DB"/>
    <w:rsid w:val="22460F43"/>
    <w:rsid w:val="23153C0D"/>
    <w:rsid w:val="268F16F6"/>
    <w:rsid w:val="27076EF2"/>
    <w:rsid w:val="27D94F67"/>
    <w:rsid w:val="29851533"/>
    <w:rsid w:val="2E516BDC"/>
    <w:rsid w:val="2EE5675B"/>
    <w:rsid w:val="2F081A5A"/>
    <w:rsid w:val="309B276F"/>
    <w:rsid w:val="35D9162D"/>
    <w:rsid w:val="364041CF"/>
    <w:rsid w:val="36CC2F4E"/>
    <w:rsid w:val="372E4027"/>
    <w:rsid w:val="37C4498C"/>
    <w:rsid w:val="38047078"/>
    <w:rsid w:val="393A1798"/>
    <w:rsid w:val="3A004413"/>
    <w:rsid w:val="3A7B57D6"/>
    <w:rsid w:val="3BD773D4"/>
    <w:rsid w:val="3C0D06AF"/>
    <w:rsid w:val="3CCE12B4"/>
    <w:rsid w:val="3D9A3A20"/>
    <w:rsid w:val="3EED5E1A"/>
    <w:rsid w:val="41766CF7"/>
    <w:rsid w:val="44D97CC8"/>
    <w:rsid w:val="46790CC6"/>
    <w:rsid w:val="47F72214"/>
    <w:rsid w:val="4A2A6985"/>
    <w:rsid w:val="4BC7365C"/>
    <w:rsid w:val="4D13189E"/>
    <w:rsid w:val="4D451619"/>
    <w:rsid w:val="4DCA28A4"/>
    <w:rsid w:val="4E317206"/>
    <w:rsid w:val="4E830CA5"/>
    <w:rsid w:val="50510124"/>
    <w:rsid w:val="508A631B"/>
    <w:rsid w:val="50F87728"/>
    <w:rsid w:val="5233653E"/>
    <w:rsid w:val="54BC7B98"/>
    <w:rsid w:val="54E50F08"/>
    <w:rsid w:val="5853508A"/>
    <w:rsid w:val="58F05EF3"/>
    <w:rsid w:val="5BD91F04"/>
    <w:rsid w:val="5D8365CC"/>
    <w:rsid w:val="5E8166A0"/>
    <w:rsid w:val="5E8F5D65"/>
    <w:rsid w:val="6094168C"/>
    <w:rsid w:val="60A7562A"/>
    <w:rsid w:val="61C80A51"/>
    <w:rsid w:val="624A2583"/>
    <w:rsid w:val="62622C4F"/>
    <w:rsid w:val="62CB64A7"/>
    <w:rsid w:val="65A57604"/>
    <w:rsid w:val="65D07CD0"/>
    <w:rsid w:val="66380BF2"/>
    <w:rsid w:val="671353A1"/>
    <w:rsid w:val="6A153F85"/>
    <w:rsid w:val="6ACD0E86"/>
    <w:rsid w:val="6B77391A"/>
    <w:rsid w:val="6BF21607"/>
    <w:rsid w:val="6E5024FA"/>
    <w:rsid w:val="6E6637F6"/>
    <w:rsid w:val="6EAD5DAA"/>
    <w:rsid w:val="6EB505AF"/>
    <w:rsid w:val="6F142AC1"/>
    <w:rsid w:val="701B187E"/>
    <w:rsid w:val="707B75D6"/>
    <w:rsid w:val="70EA7BAA"/>
    <w:rsid w:val="71DE3BBD"/>
    <w:rsid w:val="75385A96"/>
    <w:rsid w:val="75CB05D8"/>
    <w:rsid w:val="768C4761"/>
    <w:rsid w:val="7706409E"/>
    <w:rsid w:val="7731279D"/>
    <w:rsid w:val="79A63B17"/>
    <w:rsid w:val="79B31B8F"/>
    <w:rsid w:val="7A8377B3"/>
    <w:rsid w:val="7B220D7A"/>
    <w:rsid w:val="7B30088C"/>
    <w:rsid w:val="7CAA7648"/>
    <w:rsid w:val="7D1666BD"/>
    <w:rsid w:val="7D2A2168"/>
    <w:rsid w:val="7F636B09"/>
    <w:rsid w:val="E6F941A0"/>
    <w:rsid w:val="F6390241"/>
    <w:rsid w:val="F95961D6"/>
    <w:rsid w:val="FDE7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  <w14:ligatures w14:val="none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  <w14:ligatures w14:val="none"/>
    </w:rPr>
  </w:style>
  <w:style w:type="paragraph" w:customStyle="1" w:styleId="11">
    <w:name w:val="表格"/>
    <w:next w:val="1"/>
    <w:qFormat/>
    <w:uiPriority w:val="0"/>
    <w:pPr>
      <w:topLinePunct/>
      <w:adjustRightInd w:val="0"/>
      <w:jc w:val="center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customStyle="1" w:styleId="1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6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51"/>
    <w:basedOn w:val="7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4BD8F6A-552A-47B0-BB9E-F1655BD0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433</Words>
  <Characters>3712</Characters>
  <Lines>32</Lines>
  <Paragraphs>9</Paragraphs>
  <TotalTime>23</TotalTime>
  <ScaleCrop>false</ScaleCrop>
  <LinksUpToDate>false</LinksUpToDate>
  <CharactersWithSpaces>378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8:28:00Z</dcterms:created>
  <dc:creator>爽 邵</dc:creator>
  <cp:lastModifiedBy>华为</cp:lastModifiedBy>
  <dcterms:modified xsi:type="dcterms:W3CDTF">2026-06-05T09:3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I1NGQ4MDY4NjMxYWVlMzc3ODM2NDE0MmU1ODUxYzYiLCJ1c2VySWQiOiI0MTkzMDQ4MzcifQ==</vt:lpwstr>
  </property>
  <property fmtid="{D5CDD505-2E9C-101B-9397-08002B2CF9AE}" pid="3" name="KSOProductBuildVer">
    <vt:lpwstr>2052-12.1.0.26375</vt:lpwstr>
  </property>
  <property fmtid="{D5CDD505-2E9C-101B-9397-08002B2CF9AE}" pid="4" name="ICV">
    <vt:lpwstr>AAAA4014B9652186D030226AC8C978E2_43</vt:lpwstr>
  </property>
  <property fmtid="{D5CDD505-2E9C-101B-9397-08002B2CF9AE}" pid="5" name="woTemplateTypoMode" linkTarget="0">
    <vt:lpwstr>web</vt:lpwstr>
  </property>
  <property fmtid="{D5CDD505-2E9C-101B-9397-08002B2CF9AE}" pid="6" name="woTemplate" linkTarget="0">
    <vt:i4>1</vt:i4>
  </property>
</Properties>
</file>